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70239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24</w:t>
      </w:r>
      <w:r w:rsidR="004E5D5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марта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39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39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10</cp:revision>
  <cp:lastPrinted>2019-01-10T06:12:00Z</cp:lastPrinted>
  <dcterms:created xsi:type="dcterms:W3CDTF">2018-08-22T09:38:00Z</dcterms:created>
  <dcterms:modified xsi:type="dcterms:W3CDTF">2021-03-29T06:43:00Z</dcterms:modified>
</cp:coreProperties>
</file>